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AD69FD" w:rsidRPr="00383C60" w:rsidTr="00170F1A">
        <w:tc>
          <w:tcPr>
            <w:tcW w:w="1242" w:type="dxa"/>
          </w:tcPr>
          <w:p w:rsidR="00AD69FD" w:rsidRPr="00AD6A2E" w:rsidRDefault="00AD6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AD69FD" w:rsidRDefault="00AD69FD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85" w:type="dxa"/>
          </w:tcPr>
          <w:p w:rsidR="00AD69FD" w:rsidRPr="000C1851" w:rsidRDefault="00AD69FD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AD69FD" w:rsidRPr="0069350A" w:rsidRDefault="00AD69FD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.</w:t>
            </w:r>
          </w:p>
        </w:tc>
        <w:tc>
          <w:tcPr>
            <w:tcW w:w="1912" w:type="dxa"/>
          </w:tcPr>
          <w:p w:rsidR="00AD69FD" w:rsidRPr="0069350A" w:rsidRDefault="00AD69FD" w:rsidP="00817E2B">
            <w:r>
              <w:t xml:space="preserve">Учебник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-10</w:t>
            </w:r>
          </w:p>
        </w:tc>
        <w:tc>
          <w:tcPr>
            <w:tcW w:w="3332" w:type="dxa"/>
          </w:tcPr>
          <w:p w:rsidR="00AD69FD" w:rsidRDefault="00BC3880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69FD" w:rsidRPr="00BE4A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yka.pw/uchebniki/3-klass/tehnologiya-3-klass-rogovtseva-perspektiva/</w:t>
              </w:r>
            </w:hyperlink>
          </w:p>
          <w:p w:rsidR="00AD69FD" w:rsidRPr="0069350A" w:rsidRDefault="00AD69FD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9FD" w:rsidRPr="0069350A" w:rsidRDefault="00AD69FD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аршрута «Безопасный путь от дома до школы»</w:t>
            </w:r>
          </w:p>
        </w:tc>
        <w:tc>
          <w:tcPr>
            <w:tcW w:w="1417" w:type="dxa"/>
          </w:tcPr>
          <w:p w:rsidR="00AD69FD" w:rsidRPr="0069350A" w:rsidRDefault="00D43135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D69FD" w:rsidRPr="007F1E0D" w:rsidRDefault="00AD69FD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</w:tr>
      <w:tr w:rsidR="008D5187" w:rsidRPr="00383C60" w:rsidTr="00170F1A">
        <w:tc>
          <w:tcPr>
            <w:tcW w:w="1242" w:type="dxa"/>
          </w:tcPr>
          <w:p w:rsidR="008D5187" w:rsidRDefault="008D5187" w:rsidP="008D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5187" w:rsidRDefault="008D5187" w:rsidP="008D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187" w:rsidRDefault="008D5187" w:rsidP="008D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8D5187" w:rsidRDefault="008D5187" w:rsidP="008D518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ная комната Числительные от 11 до 20.</w:t>
            </w:r>
          </w:p>
        </w:tc>
        <w:tc>
          <w:tcPr>
            <w:tcW w:w="1912" w:type="dxa"/>
          </w:tcPr>
          <w:p w:rsidR="008D5187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r w:rsidRPr="00567E59">
              <w:rPr>
                <w:rFonts w:ascii="Times New Roman" w:hAnsi="Times New Roman"/>
                <w:sz w:val="24"/>
                <w:szCs w:val="24"/>
              </w:rPr>
              <w:t xml:space="preserve"> Стр.12№2 выуч</w:t>
            </w:r>
            <w:proofErr w:type="gramStart"/>
            <w:r w:rsidRPr="00567E5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67E59">
              <w:rPr>
                <w:rFonts w:ascii="Times New Roman" w:hAnsi="Times New Roman"/>
                <w:sz w:val="24"/>
                <w:szCs w:val="24"/>
              </w:rPr>
              <w:t>ислител.11-20</w:t>
            </w:r>
          </w:p>
        </w:tc>
        <w:tc>
          <w:tcPr>
            <w:tcW w:w="3332" w:type="dxa"/>
          </w:tcPr>
          <w:p w:rsidR="008D5187" w:rsidRPr="007E10F2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8D5187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те числительные 1-20</w:t>
            </w:r>
          </w:p>
          <w:p w:rsidR="008D5187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187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8" w:type="dxa"/>
          </w:tcPr>
          <w:p w:rsidR="008D5187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 следующий урок русского языка в очной форме или</w:t>
            </w:r>
          </w:p>
          <w:p w:rsidR="008D5187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принимаются в виде фотографий и отправляются учителю по электронной почте</w:t>
            </w:r>
          </w:p>
          <w:p w:rsidR="008D5187" w:rsidRDefault="008D5187" w:rsidP="008D51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liwerstowa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255F4"/>
    <w:rsid w:val="0015255D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07561"/>
    <w:rsid w:val="00541642"/>
    <w:rsid w:val="00545A54"/>
    <w:rsid w:val="005D29A6"/>
    <w:rsid w:val="00685796"/>
    <w:rsid w:val="0069350A"/>
    <w:rsid w:val="006B0657"/>
    <w:rsid w:val="0070764D"/>
    <w:rsid w:val="00727C54"/>
    <w:rsid w:val="00736091"/>
    <w:rsid w:val="0075449D"/>
    <w:rsid w:val="00795122"/>
    <w:rsid w:val="007A3637"/>
    <w:rsid w:val="007B0C39"/>
    <w:rsid w:val="007D0655"/>
    <w:rsid w:val="007D61BE"/>
    <w:rsid w:val="007F62DF"/>
    <w:rsid w:val="00845BAF"/>
    <w:rsid w:val="008D5187"/>
    <w:rsid w:val="00927A14"/>
    <w:rsid w:val="009542C2"/>
    <w:rsid w:val="00994112"/>
    <w:rsid w:val="009B5F11"/>
    <w:rsid w:val="009E52D5"/>
    <w:rsid w:val="00A17468"/>
    <w:rsid w:val="00A17ABF"/>
    <w:rsid w:val="00A70841"/>
    <w:rsid w:val="00AD00A9"/>
    <w:rsid w:val="00AD69FD"/>
    <w:rsid w:val="00AD6A2E"/>
    <w:rsid w:val="00B2149B"/>
    <w:rsid w:val="00B31A76"/>
    <w:rsid w:val="00B51DC0"/>
    <w:rsid w:val="00B75E4C"/>
    <w:rsid w:val="00BB2C4A"/>
    <w:rsid w:val="00BC3880"/>
    <w:rsid w:val="00BE3BB9"/>
    <w:rsid w:val="00C114B4"/>
    <w:rsid w:val="00C3305D"/>
    <w:rsid w:val="00C35C7D"/>
    <w:rsid w:val="00C90D35"/>
    <w:rsid w:val="00C9424B"/>
    <w:rsid w:val="00CB7D1B"/>
    <w:rsid w:val="00CE0424"/>
    <w:rsid w:val="00D17D0E"/>
    <w:rsid w:val="00D43135"/>
    <w:rsid w:val="00E156D3"/>
    <w:rsid w:val="00E65AD1"/>
    <w:rsid w:val="00E70B06"/>
    <w:rsid w:val="00EE4C87"/>
    <w:rsid w:val="00EE5BF0"/>
    <w:rsid w:val="00EE7368"/>
    <w:rsid w:val="00F01A88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yka.pw/uchebniki/3-klass/tehnologiya-3-klass-rogovtseva-perspekti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C84B-DB09-482C-A1DE-03A596EC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5</cp:revision>
  <dcterms:created xsi:type="dcterms:W3CDTF">2020-04-05T11:22:00Z</dcterms:created>
  <dcterms:modified xsi:type="dcterms:W3CDTF">2020-09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